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995F" w14:textId="77777777" w:rsidR="00AE76DA" w:rsidRPr="00FD45E6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13C24157" w14:textId="5AD053B9" w:rsidR="00CB7375" w:rsidRPr="00C536CC" w:rsidRDefault="002A00F9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2</w:t>
      </w:r>
      <w:r w:rsidR="00410B4C">
        <w:rPr>
          <w:rFonts w:ascii="Arial" w:hAnsi="Arial" w:cs="Arial"/>
          <w:i/>
          <w:color w:val="000000"/>
        </w:rPr>
        <w:t>2</w:t>
      </w:r>
      <w:r>
        <w:rPr>
          <w:rFonts w:ascii="Arial" w:hAnsi="Arial" w:cs="Arial"/>
          <w:i/>
          <w:color w:val="000000"/>
        </w:rPr>
        <w:t xml:space="preserve"> de julio</w:t>
      </w:r>
      <w:r w:rsidR="007756D6">
        <w:rPr>
          <w:rFonts w:ascii="Arial" w:hAnsi="Arial" w:cs="Arial"/>
          <w:i/>
          <w:color w:val="000000"/>
        </w:rPr>
        <w:t xml:space="preserve"> de 20</w:t>
      </w:r>
      <w:r w:rsidR="003863D8">
        <w:rPr>
          <w:rFonts w:ascii="Arial" w:hAnsi="Arial" w:cs="Arial"/>
          <w:i/>
          <w:color w:val="000000"/>
        </w:rPr>
        <w:t>2</w:t>
      </w:r>
      <w:r w:rsidR="00AE5449">
        <w:rPr>
          <w:rFonts w:ascii="Arial" w:hAnsi="Arial" w:cs="Arial"/>
          <w:i/>
          <w:color w:val="000000"/>
        </w:rPr>
        <w:t>1</w:t>
      </w:r>
    </w:p>
    <w:p w14:paraId="1E516014" w14:textId="77777777" w:rsidR="00CB7375" w:rsidRPr="00FD45E6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32DF9EF5" w14:textId="77777777"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47E1DF9D" w14:textId="77777777"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via Hú</w:t>
      </w:r>
      <w:r w:rsidR="00740D44">
        <w:rPr>
          <w:rFonts w:ascii="Arial" w:hAnsi="Arial" w:cs="Arial"/>
          <w:color w:val="000000"/>
        </w:rPr>
        <w:t>mera\Silvia Revilla</w:t>
      </w:r>
    </w:p>
    <w:p w14:paraId="73609A5C" w14:textId="77777777"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14:paraId="5C0EAEF6" w14:textId="77777777" w:rsidR="006772A1" w:rsidRPr="00B847D3" w:rsidRDefault="00D2583C" w:rsidP="00C553FE">
      <w:pPr>
        <w:jc w:val="both"/>
        <w:rPr>
          <w:rFonts w:ascii="Arial" w:hAnsi="Arial" w:cs="Arial"/>
        </w:rPr>
      </w:pPr>
      <w:hyperlink r:id="rId12" w:history="1">
        <w:r w:rsidR="00740D44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B847D3" w:rsidRDefault="00740D44" w:rsidP="00C553FE">
      <w:pPr>
        <w:jc w:val="both"/>
        <w:rPr>
          <w:rFonts w:ascii="Arial" w:hAnsi="Arial" w:cs="Arial"/>
        </w:rPr>
      </w:pPr>
    </w:p>
    <w:p w14:paraId="4DD4D5B8" w14:textId="21A78334" w:rsidR="00126DBA" w:rsidRDefault="00126DBA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326117B1" w14:textId="1F4F98A6" w:rsidR="003B3AB9" w:rsidRPr="003B3AB9" w:rsidRDefault="0052685D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on motivo del próximo Día Internacional del Gato</w:t>
      </w:r>
    </w:p>
    <w:p w14:paraId="289688FB" w14:textId="38AE1961" w:rsidR="003B3AB9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782A9E3C" w14:textId="3834CCA2" w:rsidR="00F603DA" w:rsidRDefault="0052685D" w:rsidP="005268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2685D">
        <w:rPr>
          <w:rFonts w:ascii="Arial" w:hAnsi="Arial" w:cs="Arial"/>
          <w:b/>
          <w:bCs/>
          <w:color w:val="000000"/>
        </w:rPr>
        <w:t xml:space="preserve">Zoetis </w:t>
      </w:r>
      <w:r w:rsidR="0007016E">
        <w:rPr>
          <w:rFonts w:ascii="Arial" w:hAnsi="Arial" w:cs="Arial"/>
          <w:b/>
          <w:bCs/>
          <w:color w:val="000000"/>
        </w:rPr>
        <w:t>apoya</w:t>
      </w:r>
      <w:r w:rsidRPr="0052685D">
        <w:rPr>
          <w:rFonts w:ascii="Arial" w:hAnsi="Arial" w:cs="Arial"/>
          <w:b/>
          <w:bCs/>
          <w:color w:val="000000"/>
        </w:rPr>
        <w:t xml:space="preserve"> una campaña </w:t>
      </w:r>
      <w:r w:rsidR="0007016E">
        <w:rPr>
          <w:rFonts w:ascii="Arial" w:hAnsi="Arial" w:cs="Arial"/>
          <w:b/>
          <w:bCs/>
          <w:color w:val="000000"/>
        </w:rPr>
        <w:t>para</w:t>
      </w:r>
      <w:r w:rsidRPr="0052685D">
        <w:rPr>
          <w:rFonts w:ascii="Arial" w:hAnsi="Arial" w:cs="Arial"/>
          <w:b/>
          <w:bCs/>
          <w:color w:val="000000"/>
        </w:rPr>
        <w:t xml:space="preserve"> facilitar y optimizar la visita de los gatos a los centros veterinarios</w:t>
      </w:r>
    </w:p>
    <w:p w14:paraId="3F0443BD" w14:textId="77777777" w:rsidR="003B3AB9" w:rsidRPr="00B847D3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0B59A361" w14:textId="0D14E599" w:rsidR="0052685D" w:rsidRDefault="008B2EBB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b/>
          <w:bCs/>
          <w:color w:val="000000"/>
          <w:sz w:val="22"/>
          <w:szCs w:val="22"/>
        </w:rPr>
        <w:t xml:space="preserve">Madrid, </w:t>
      </w:r>
      <w:r w:rsidR="002A00F9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10B4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2A00F9">
        <w:rPr>
          <w:rFonts w:ascii="Arial" w:hAnsi="Arial" w:cs="Arial"/>
          <w:b/>
          <w:bCs/>
          <w:color w:val="000000"/>
          <w:sz w:val="22"/>
          <w:szCs w:val="22"/>
        </w:rPr>
        <w:t xml:space="preserve"> de julio</w:t>
      </w:r>
      <w:r w:rsidR="007756D6">
        <w:rPr>
          <w:rFonts w:ascii="Arial" w:hAnsi="Arial" w:cs="Arial"/>
          <w:b/>
          <w:bCs/>
          <w:color w:val="000000"/>
          <w:sz w:val="22"/>
          <w:szCs w:val="22"/>
        </w:rPr>
        <w:t xml:space="preserve"> de 20</w:t>
      </w:r>
      <w:r w:rsidR="003863D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714DC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8503C" w:rsidRPr="00E25D6E">
        <w:rPr>
          <w:rFonts w:ascii="Arial" w:hAnsi="Arial" w:cs="Arial"/>
          <w:sz w:val="22"/>
          <w:szCs w:val="22"/>
        </w:rPr>
        <w:t>-</w:t>
      </w:r>
      <w:r w:rsidR="00E25D6E" w:rsidRPr="00E25D6E">
        <w:rPr>
          <w:rFonts w:ascii="Arial" w:hAnsi="Arial" w:cs="Arial"/>
          <w:sz w:val="22"/>
          <w:szCs w:val="22"/>
        </w:rPr>
        <w:t xml:space="preserve"> </w:t>
      </w:r>
      <w:r w:rsidR="0052685D" w:rsidRPr="0052685D">
        <w:rPr>
          <w:rFonts w:ascii="Arial" w:hAnsi="Arial" w:cs="Arial"/>
          <w:sz w:val="22"/>
          <w:szCs w:val="22"/>
        </w:rPr>
        <w:t xml:space="preserve">Zoetis </w:t>
      </w:r>
      <w:r w:rsidR="0007016E">
        <w:rPr>
          <w:rFonts w:ascii="Arial" w:hAnsi="Arial" w:cs="Arial"/>
          <w:sz w:val="22"/>
          <w:szCs w:val="22"/>
        </w:rPr>
        <w:t>patrocina</w:t>
      </w:r>
      <w:r w:rsidR="0052685D" w:rsidRPr="0052685D">
        <w:rPr>
          <w:rFonts w:ascii="Arial" w:hAnsi="Arial" w:cs="Arial"/>
          <w:sz w:val="22"/>
          <w:szCs w:val="22"/>
        </w:rPr>
        <w:t xml:space="preserve"> una campaña informativa </w:t>
      </w:r>
      <w:r w:rsidR="0007016E">
        <w:rPr>
          <w:rFonts w:ascii="Arial" w:hAnsi="Arial" w:cs="Arial"/>
          <w:sz w:val="22"/>
          <w:szCs w:val="22"/>
        </w:rPr>
        <w:t xml:space="preserve">dirigida a los propietarios de gatos cuyo </w:t>
      </w:r>
      <w:r w:rsidR="0052685D" w:rsidRPr="0052685D">
        <w:rPr>
          <w:rFonts w:ascii="Arial" w:hAnsi="Arial" w:cs="Arial"/>
          <w:sz w:val="22"/>
          <w:szCs w:val="22"/>
        </w:rPr>
        <w:t>objetivo</w:t>
      </w:r>
      <w:r w:rsidR="0007016E">
        <w:rPr>
          <w:rFonts w:ascii="Arial" w:hAnsi="Arial" w:cs="Arial"/>
          <w:sz w:val="22"/>
          <w:szCs w:val="22"/>
        </w:rPr>
        <w:t xml:space="preserve"> principal es</w:t>
      </w:r>
      <w:r w:rsidR="0052685D" w:rsidRPr="0052685D">
        <w:rPr>
          <w:rFonts w:ascii="Arial" w:hAnsi="Arial" w:cs="Arial"/>
          <w:sz w:val="22"/>
          <w:szCs w:val="22"/>
        </w:rPr>
        <w:t xml:space="preserve"> facilitar que </w:t>
      </w:r>
      <w:r w:rsidR="0007016E">
        <w:rPr>
          <w:rFonts w:ascii="Arial" w:hAnsi="Arial" w:cs="Arial"/>
          <w:sz w:val="22"/>
          <w:szCs w:val="22"/>
        </w:rPr>
        <w:t>estos</w:t>
      </w:r>
      <w:r w:rsidR="0052685D" w:rsidRPr="0052685D">
        <w:rPr>
          <w:rFonts w:ascii="Arial" w:hAnsi="Arial" w:cs="Arial"/>
          <w:sz w:val="22"/>
          <w:szCs w:val="22"/>
        </w:rPr>
        <w:t xml:space="preserve"> lleven a su mascota al veterinario</w:t>
      </w:r>
      <w:r w:rsidR="0007016E">
        <w:rPr>
          <w:rFonts w:ascii="Arial" w:hAnsi="Arial" w:cs="Arial"/>
          <w:sz w:val="22"/>
          <w:szCs w:val="22"/>
        </w:rPr>
        <w:t>, optimizando la visita de los gatos a los centros veterinarios</w:t>
      </w:r>
      <w:r w:rsidR="0052685D" w:rsidRPr="0052685D">
        <w:rPr>
          <w:rFonts w:ascii="Arial" w:hAnsi="Arial" w:cs="Arial"/>
          <w:sz w:val="22"/>
          <w:szCs w:val="22"/>
        </w:rPr>
        <w:t xml:space="preserve">. </w:t>
      </w:r>
      <w:r w:rsidR="0007016E">
        <w:rPr>
          <w:rFonts w:ascii="Arial" w:hAnsi="Arial" w:cs="Arial"/>
          <w:sz w:val="22"/>
          <w:szCs w:val="22"/>
        </w:rPr>
        <w:t>Con motivo del Día Internacional del Gato</w:t>
      </w:r>
      <w:r w:rsidR="002308D6">
        <w:rPr>
          <w:rFonts w:ascii="Arial" w:hAnsi="Arial" w:cs="Arial"/>
          <w:sz w:val="22"/>
          <w:szCs w:val="22"/>
        </w:rPr>
        <w:t xml:space="preserve"> (#InternationalCatDay)</w:t>
      </w:r>
      <w:r w:rsidR="0007016E">
        <w:rPr>
          <w:rFonts w:ascii="Arial" w:hAnsi="Arial" w:cs="Arial"/>
          <w:sz w:val="22"/>
          <w:szCs w:val="22"/>
        </w:rPr>
        <w:t xml:space="preserve">, que se celebrará el próximo 8 de agosto, y bajo el nombre de </w:t>
      </w:r>
      <w:r w:rsidR="00C10B63" w:rsidRPr="00C10B63">
        <w:rPr>
          <w:rFonts w:ascii="Arial" w:hAnsi="Arial" w:cs="Arial"/>
          <w:b/>
          <w:bCs/>
          <w:sz w:val="22"/>
          <w:szCs w:val="22"/>
        </w:rPr>
        <w:t>“</w:t>
      </w:r>
      <w:r w:rsidR="00926819" w:rsidRPr="00C10B63">
        <w:rPr>
          <w:rFonts w:ascii="Arial" w:hAnsi="Arial" w:cs="Arial"/>
          <w:b/>
          <w:bCs/>
          <w:sz w:val="22"/>
          <w:szCs w:val="22"/>
        </w:rPr>
        <w:t>#Ten</w:t>
      </w:r>
      <w:r w:rsidR="00C10B63" w:rsidRPr="00C10B63">
        <w:rPr>
          <w:rFonts w:ascii="Arial" w:hAnsi="Arial" w:cs="Arial"/>
          <w:b/>
          <w:bCs/>
          <w:sz w:val="22"/>
          <w:szCs w:val="22"/>
        </w:rPr>
        <w:t>Inter</w:t>
      </w:r>
      <w:r w:rsidR="00AD0E5F">
        <w:rPr>
          <w:rFonts w:ascii="Arial" w:hAnsi="Arial" w:cs="Arial"/>
          <w:b/>
          <w:bCs/>
          <w:sz w:val="22"/>
          <w:szCs w:val="22"/>
        </w:rPr>
        <w:t>e</w:t>
      </w:r>
      <w:r w:rsidR="00C10B63" w:rsidRPr="00C10B63">
        <w:rPr>
          <w:rFonts w:ascii="Arial" w:hAnsi="Arial" w:cs="Arial"/>
          <w:b/>
          <w:bCs/>
          <w:sz w:val="22"/>
          <w:szCs w:val="22"/>
        </w:rPr>
        <w:t>s</w:t>
      </w:r>
      <w:r w:rsidR="00926819" w:rsidRPr="00C10B63">
        <w:rPr>
          <w:rFonts w:ascii="Arial" w:hAnsi="Arial" w:cs="Arial"/>
          <w:b/>
          <w:bCs/>
          <w:sz w:val="22"/>
          <w:szCs w:val="22"/>
        </w:rPr>
        <w:t>porelGato</w:t>
      </w:r>
      <w:r w:rsidR="00C10B63" w:rsidRPr="00C10B63">
        <w:rPr>
          <w:rFonts w:ascii="Arial" w:hAnsi="Arial" w:cs="Arial"/>
          <w:b/>
          <w:bCs/>
          <w:sz w:val="22"/>
          <w:szCs w:val="22"/>
        </w:rPr>
        <w:t xml:space="preserve">” </w:t>
      </w:r>
      <w:r w:rsidR="00C10B63">
        <w:rPr>
          <w:rFonts w:ascii="Arial" w:hAnsi="Arial" w:cs="Arial"/>
          <w:sz w:val="22"/>
          <w:szCs w:val="22"/>
        </w:rPr>
        <w:t>(“</w:t>
      </w:r>
      <w:r w:rsidR="00C10B63" w:rsidRPr="002308D6">
        <w:rPr>
          <w:rFonts w:ascii="Arial" w:hAnsi="Arial" w:cs="Arial"/>
          <w:b/>
          <w:bCs/>
          <w:sz w:val="22"/>
          <w:szCs w:val="22"/>
        </w:rPr>
        <w:t>#BeCatCurious</w:t>
      </w:r>
      <w:r w:rsidR="00C10B63">
        <w:rPr>
          <w:rFonts w:ascii="Arial" w:hAnsi="Arial" w:cs="Arial"/>
          <w:sz w:val="22"/>
          <w:szCs w:val="22"/>
        </w:rPr>
        <w:t>”)</w:t>
      </w:r>
      <w:r w:rsidR="0007016E">
        <w:rPr>
          <w:rFonts w:ascii="Arial" w:hAnsi="Arial" w:cs="Arial"/>
          <w:sz w:val="22"/>
          <w:szCs w:val="22"/>
        </w:rPr>
        <w:t xml:space="preserve">, la campaña está coordinada por </w:t>
      </w:r>
      <w:hyperlink r:id="rId13" w:history="1">
        <w:r w:rsidR="0007016E" w:rsidRPr="002308D6">
          <w:rPr>
            <w:rStyle w:val="Hipervnculo"/>
            <w:rFonts w:ascii="Arial" w:hAnsi="Arial" w:cs="Arial"/>
            <w:sz w:val="22"/>
            <w:szCs w:val="22"/>
          </w:rPr>
          <w:t>International Cat Care</w:t>
        </w:r>
      </w:hyperlink>
      <w:r w:rsidR="0007016E">
        <w:rPr>
          <w:rFonts w:ascii="Arial" w:hAnsi="Arial" w:cs="Arial"/>
          <w:sz w:val="22"/>
          <w:szCs w:val="22"/>
        </w:rPr>
        <w:t xml:space="preserve"> (ICC), una organización benéfica que tiene como objetivo difundir información sobre la salud y el bienestar de los gatos, con el fin último de mejorar </w:t>
      </w:r>
      <w:r w:rsidR="00B7503F">
        <w:rPr>
          <w:rFonts w:ascii="Arial" w:hAnsi="Arial" w:cs="Arial"/>
          <w:sz w:val="22"/>
          <w:szCs w:val="22"/>
        </w:rPr>
        <w:t xml:space="preserve">su </w:t>
      </w:r>
      <w:r w:rsidR="0007016E">
        <w:rPr>
          <w:rFonts w:ascii="Arial" w:hAnsi="Arial" w:cs="Arial"/>
          <w:sz w:val="22"/>
          <w:szCs w:val="22"/>
        </w:rPr>
        <w:t xml:space="preserve">experiencia </w:t>
      </w:r>
      <w:r w:rsidR="00B7503F">
        <w:rPr>
          <w:rFonts w:ascii="Arial" w:hAnsi="Arial" w:cs="Arial"/>
          <w:sz w:val="22"/>
          <w:szCs w:val="22"/>
        </w:rPr>
        <w:t>su</w:t>
      </w:r>
      <w:r w:rsidR="0007016E">
        <w:rPr>
          <w:rFonts w:ascii="Arial" w:hAnsi="Arial" w:cs="Arial"/>
          <w:sz w:val="22"/>
          <w:szCs w:val="22"/>
        </w:rPr>
        <w:t xml:space="preserve"> vida</w:t>
      </w:r>
      <w:r w:rsidR="00B7503F">
        <w:rPr>
          <w:rFonts w:ascii="Arial" w:hAnsi="Arial" w:cs="Arial"/>
          <w:sz w:val="22"/>
          <w:szCs w:val="22"/>
        </w:rPr>
        <w:t xml:space="preserve">. </w:t>
      </w:r>
    </w:p>
    <w:p w14:paraId="22A50FA1" w14:textId="77777777" w:rsidR="00410B4C" w:rsidRDefault="00410B4C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2DFBF6" w14:textId="45C653E7" w:rsidR="0007016E" w:rsidRPr="0052685D" w:rsidRDefault="00410B4C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</w:t>
      </w:r>
      <w:r w:rsidRPr="0052685D">
        <w:rPr>
          <w:rFonts w:ascii="Arial" w:hAnsi="Arial" w:cs="Arial"/>
          <w:sz w:val="22"/>
          <w:szCs w:val="22"/>
        </w:rPr>
        <w:t xml:space="preserve"> chequeos anuales son muy importantes para garantizar</w:t>
      </w:r>
      <w:r>
        <w:rPr>
          <w:rFonts w:ascii="Arial" w:hAnsi="Arial" w:cs="Arial"/>
          <w:sz w:val="22"/>
          <w:szCs w:val="22"/>
        </w:rPr>
        <w:t xml:space="preserve"> la</w:t>
      </w:r>
      <w:r w:rsidRPr="0052685D">
        <w:rPr>
          <w:rFonts w:ascii="Arial" w:hAnsi="Arial" w:cs="Arial"/>
          <w:sz w:val="22"/>
          <w:szCs w:val="22"/>
        </w:rPr>
        <w:t xml:space="preserve"> salud</w:t>
      </w:r>
      <w:r>
        <w:rPr>
          <w:rFonts w:ascii="Arial" w:hAnsi="Arial" w:cs="Arial"/>
          <w:sz w:val="22"/>
          <w:szCs w:val="22"/>
        </w:rPr>
        <w:t xml:space="preserve"> de los gatos</w:t>
      </w:r>
      <w:r w:rsidRPr="0052685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in embargo, e</w:t>
      </w:r>
      <w:r w:rsidRPr="0052685D">
        <w:rPr>
          <w:rFonts w:ascii="Arial" w:hAnsi="Arial" w:cs="Arial"/>
          <w:sz w:val="22"/>
          <w:szCs w:val="22"/>
        </w:rPr>
        <w:t xml:space="preserve">l tratamiento </w:t>
      </w:r>
      <w:r>
        <w:rPr>
          <w:rFonts w:ascii="Arial" w:hAnsi="Arial" w:cs="Arial"/>
          <w:sz w:val="22"/>
          <w:szCs w:val="22"/>
        </w:rPr>
        <w:t>de los gatos</w:t>
      </w:r>
      <w:r w:rsidRPr="0052685D">
        <w:rPr>
          <w:rFonts w:ascii="Arial" w:hAnsi="Arial" w:cs="Arial"/>
          <w:sz w:val="22"/>
          <w:szCs w:val="22"/>
        </w:rPr>
        <w:t xml:space="preserve"> tiende a ser escaso, a lo que se suma que, como parte de su naturaleza, </w:t>
      </w:r>
      <w:r>
        <w:rPr>
          <w:rFonts w:ascii="Arial" w:hAnsi="Arial" w:cs="Arial"/>
          <w:sz w:val="22"/>
          <w:szCs w:val="22"/>
        </w:rPr>
        <w:t xml:space="preserve">suelen </w:t>
      </w:r>
      <w:r w:rsidRPr="0052685D">
        <w:rPr>
          <w:rFonts w:ascii="Arial" w:hAnsi="Arial" w:cs="Arial"/>
          <w:sz w:val="22"/>
          <w:szCs w:val="22"/>
        </w:rPr>
        <w:t>enmascara</w:t>
      </w:r>
      <w:r>
        <w:rPr>
          <w:rFonts w:ascii="Arial" w:hAnsi="Arial" w:cs="Arial"/>
          <w:sz w:val="22"/>
          <w:szCs w:val="22"/>
        </w:rPr>
        <w:t>r</w:t>
      </w:r>
      <w:r w:rsidRPr="0052685D">
        <w:rPr>
          <w:rFonts w:ascii="Arial" w:hAnsi="Arial" w:cs="Arial"/>
          <w:sz w:val="22"/>
          <w:szCs w:val="22"/>
        </w:rPr>
        <w:t xml:space="preserve"> los signos de enfermedad.</w:t>
      </w:r>
      <w:r>
        <w:rPr>
          <w:rFonts w:ascii="Arial" w:hAnsi="Arial" w:cs="Arial"/>
          <w:sz w:val="22"/>
          <w:szCs w:val="22"/>
        </w:rPr>
        <w:t xml:space="preserve"> Un estudio realizado en Estados Unidos mostró que casi la mitad de los gatos (45,7 %) no acudieron al veterinario en el año en el que se realizó el estudio. El 41 % de estos indicó como motivo que “sus gatos no enfermaron”; y tan solo un 16 % señaló </w:t>
      </w:r>
      <w:r w:rsidR="00EB5368">
        <w:rPr>
          <w:rFonts w:ascii="Arial" w:hAnsi="Arial" w:cs="Arial"/>
          <w:sz w:val="22"/>
          <w:szCs w:val="22"/>
        </w:rPr>
        <w:t>la falta de dinero para pagar la visita al veterinario como la razón de que sus gatos no recibieran atención veterinaria</w:t>
      </w:r>
      <w:r w:rsidR="00EB5368" w:rsidRPr="00EB5368">
        <w:rPr>
          <w:rFonts w:ascii="Arial" w:hAnsi="Arial" w:cs="Arial"/>
          <w:sz w:val="22"/>
          <w:szCs w:val="22"/>
          <w:vertAlign w:val="superscript"/>
        </w:rPr>
        <w:t>1,2</w:t>
      </w:r>
      <w:r w:rsidR="00EB5368">
        <w:rPr>
          <w:rFonts w:ascii="Arial" w:hAnsi="Arial" w:cs="Arial"/>
          <w:sz w:val="22"/>
          <w:szCs w:val="22"/>
        </w:rPr>
        <w:t>.</w:t>
      </w:r>
    </w:p>
    <w:p w14:paraId="1E45B341" w14:textId="77777777" w:rsidR="00410B4C" w:rsidRDefault="00410B4C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D9421A" w14:textId="3BF83C4B" w:rsidR="002A00F9" w:rsidRDefault="0052685D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685D">
        <w:rPr>
          <w:rFonts w:ascii="Arial" w:hAnsi="Arial" w:cs="Arial"/>
          <w:sz w:val="22"/>
          <w:szCs w:val="22"/>
        </w:rPr>
        <w:t>Una encuesta</w:t>
      </w:r>
      <w:r w:rsidR="00EB5368">
        <w:rPr>
          <w:rFonts w:ascii="Arial" w:hAnsi="Arial" w:cs="Arial"/>
          <w:sz w:val="22"/>
          <w:szCs w:val="22"/>
        </w:rPr>
        <w:t xml:space="preserve"> más reciente</w:t>
      </w:r>
      <w:r w:rsidRPr="0052685D">
        <w:rPr>
          <w:rFonts w:ascii="Arial" w:hAnsi="Arial" w:cs="Arial"/>
          <w:sz w:val="22"/>
          <w:szCs w:val="22"/>
        </w:rPr>
        <w:t xml:space="preserve"> realizad</w:t>
      </w:r>
      <w:r w:rsidR="0007016E">
        <w:rPr>
          <w:rFonts w:ascii="Arial" w:hAnsi="Arial" w:cs="Arial"/>
          <w:sz w:val="22"/>
          <w:szCs w:val="22"/>
        </w:rPr>
        <w:t>a</w:t>
      </w:r>
      <w:r w:rsidRPr="0052685D">
        <w:rPr>
          <w:rFonts w:ascii="Arial" w:hAnsi="Arial" w:cs="Arial"/>
          <w:sz w:val="22"/>
          <w:szCs w:val="22"/>
        </w:rPr>
        <w:t xml:space="preserve"> por</w:t>
      </w:r>
      <w:r w:rsidR="00B7503F">
        <w:rPr>
          <w:rFonts w:ascii="Arial" w:hAnsi="Arial" w:cs="Arial"/>
          <w:sz w:val="22"/>
          <w:szCs w:val="22"/>
        </w:rPr>
        <w:t xml:space="preserve"> </w:t>
      </w:r>
      <w:r w:rsidR="00EB5368">
        <w:rPr>
          <w:rFonts w:ascii="Arial" w:hAnsi="Arial" w:cs="Arial"/>
          <w:sz w:val="22"/>
          <w:szCs w:val="22"/>
        </w:rPr>
        <w:t>ICC</w:t>
      </w:r>
      <w:r w:rsidRPr="0052685D">
        <w:rPr>
          <w:rFonts w:ascii="Arial" w:hAnsi="Arial" w:cs="Arial"/>
          <w:sz w:val="22"/>
          <w:szCs w:val="22"/>
        </w:rPr>
        <w:t xml:space="preserve"> puso de manifiesto las dificultades que experimentan </w:t>
      </w:r>
      <w:r w:rsidR="00B7503F">
        <w:rPr>
          <w:rFonts w:ascii="Arial" w:hAnsi="Arial" w:cs="Arial"/>
          <w:sz w:val="22"/>
          <w:szCs w:val="22"/>
        </w:rPr>
        <w:t>un elevado número de</w:t>
      </w:r>
      <w:r w:rsidRPr="0052685D">
        <w:rPr>
          <w:rFonts w:ascii="Arial" w:hAnsi="Arial" w:cs="Arial"/>
          <w:sz w:val="22"/>
          <w:szCs w:val="22"/>
        </w:rPr>
        <w:t xml:space="preserve"> propietarios para llevar a su gato en el transportín, lo cual es una barrera importante para la visita del felino a la clínica veterinaria. </w:t>
      </w:r>
    </w:p>
    <w:p w14:paraId="357167FF" w14:textId="77777777" w:rsidR="00DD7937" w:rsidRDefault="00DD7937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065276" w14:textId="036A110B" w:rsidR="002A00F9" w:rsidRPr="00DD7937" w:rsidRDefault="00DD7937" w:rsidP="005268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37">
        <w:rPr>
          <w:rFonts w:ascii="Arial" w:hAnsi="Arial" w:cs="Arial"/>
          <w:b/>
          <w:bCs/>
          <w:sz w:val="22"/>
          <w:szCs w:val="22"/>
        </w:rPr>
        <w:lastRenderedPageBreak/>
        <w:t>Promover la visita regular de los gatos a los centros veterinarios</w:t>
      </w:r>
    </w:p>
    <w:p w14:paraId="6DAC0E2E" w14:textId="505813B0" w:rsidR="0052685D" w:rsidRDefault="0052685D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685D">
        <w:rPr>
          <w:rFonts w:ascii="Arial" w:hAnsi="Arial" w:cs="Arial"/>
          <w:sz w:val="22"/>
          <w:szCs w:val="22"/>
        </w:rPr>
        <w:t xml:space="preserve">Para ayudar a que más gatos visiten regularmente el veterinario, </w:t>
      </w:r>
      <w:r w:rsidR="002A00F9">
        <w:rPr>
          <w:rFonts w:ascii="Arial" w:hAnsi="Arial" w:cs="Arial"/>
          <w:sz w:val="22"/>
          <w:szCs w:val="22"/>
        </w:rPr>
        <w:t>ICC</w:t>
      </w:r>
      <w:r w:rsidRPr="0052685D">
        <w:rPr>
          <w:rFonts w:ascii="Arial" w:hAnsi="Arial" w:cs="Arial"/>
          <w:sz w:val="22"/>
          <w:szCs w:val="22"/>
        </w:rPr>
        <w:t xml:space="preserve"> ha desarrollado, junto a reconocidos expertos del sector, un conjunto de materiales y programas formativos dirigidos a los propietarios de gatos que e</w:t>
      </w:r>
      <w:r w:rsidR="002A00F9">
        <w:rPr>
          <w:rFonts w:ascii="Arial" w:hAnsi="Arial" w:cs="Arial"/>
          <w:sz w:val="22"/>
          <w:szCs w:val="22"/>
        </w:rPr>
        <w:t>s</w:t>
      </w:r>
      <w:r w:rsidRPr="0052685D">
        <w:rPr>
          <w:rFonts w:ascii="Arial" w:hAnsi="Arial" w:cs="Arial"/>
          <w:sz w:val="22"/>
          <w:szCs w:val="22"/>
        </w:rPr>
        <w:t xml:space="preserve">tarán disponibles próximamente, antes del día 8 de agosto, fecha en la que se celebra el Día Internacional del Gato. </w:t>
      </w:r>
    </w:p>
    <w:p w14:paraId="687A1AE9" w14:textId="77777777" w:rsidR="002A00F9" w:rsidRPr="0052685D" w:rsidRDefault="002A00F9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A8FE48" w14:textId="2CB2DB9D" w:rsidR="0052685D" w:rsidRDefault="0052685D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685D">
        <w:rPr>
          <w:rFonts w:ascii="Arial" w:hAnsi="Arial" w:cs="Arial"/>
          <w:sz w:val="22"/>
          <w:szCs w:val="22"/>
        </w:rPr>
        <w:t xml:space="preserve">“Muchos dueños encuentran difícil y estresante meter a sus gatos en los transportines”, declara Michael McFarland, director médico de Zoetis. “En consecuencia, muchos de ellos son reacios a llevar a su gato al veterinario, a menos que tengan un problema de salud importante”. </w:t>
      </w:r>
    </w:p>
    <w:p w14:paraId="649FDF17" w14:textId="77777777" w:rsidR="002A00F9" w:rsidRPr="0052685D" w:rsidRDefault="002A00F9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300EDB" w14:textId="7A472175" w:rsidR="0052685D" w:rsidRDefault="0052685D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685D">
        <w:rPr>
          <w:rFonts w:ascii="Arial" w:hAnsi="Arial" w:cs="Arial"/>
          <w:sz w:val="22"/>
          <w:szCs w:val="22"/>
        </w:rPr>
        <w:t>“Los gatos son animales inteligentes y queremos mostrar a los dueños que responden bien al entrenamiento. La encuesta realizada por ICC mostró que</w:t>
      </w:r>
      <w:r w:rsidR="00B7503F">
        <w:rPr>
          <w:rFonts w:ascii="Arial" w:hAnsi="Arial" w:cs="Arial"/>
          <w:sz w:val="22"/>
          <w:szCs w:val="22"/>
        </w:rPr>
        <w:t xml:space="preserve"> a </w:t>
      </w:r>
      <w:r w:rsidRPr="0052685D">
        <w:rPr>
          <w:rFonts w:ascii="Arial" w:hAnsi="Arial" w:cs="Arial"/>
          <w:sz w:val="22"/>
          <w:szCs w:val="22"/>
        </w:rPr>
        <w:t>los propietarios que utili</w:t>
      </w:r>
      <w:r w:rsidR="002A00F9">
        <w:rPr>
          <w:rFonts w:ascii="Arial" w:hAnsi="Arial" w:cs="Arial"/>
          <w:sz w:val="22"/>
          <w:szCs w:val="22"/>
        </w:rPr>
        <w:t>z</w:t>
      </w:r>
      <w:r w:rsidRPr="0052685D">
        <w:rPr>
          <w:rFonts w:ascii="Arial" w:hAnsi="Arial" w:cs="Arial"/>
          <w:sz w:val="22"/>
          <w:szCs w:val="22"/>
        </w:rPr>
        <w:t>an el entrenamiento positivo y las recompensas les result</w:t>
      </w:r>
      <w:r w:rsidR="002A00F9">
        <w:rPr>
          <w:rFonts w:ascii="Arial" w:hAnsi="Arial" w:cs="Arial"/>
          <w:sz w:val="22"/>
          <w:szCs w:val="22"/>
        </w:rPr>
        <w:t>ó</w:t>
      </w:r>
      <w:r w:rsidRPr="0052685D">
        <w:rPr>
          <w:rFonts w:ascii="Arial" w:hAnsi="Arial" w:cs="Arial"/>
          <w:sz w:val="22"/>
          <w:szCs w:val="22"/>
        </w:rPr>
        <w:t xml:space="preserve"> mucho más fácil llevar a sus gatos en un transportín”. </w:t>
      </w:r>
    </w:p>
    <w:p w14:paraId="0A5AFC57" w14:textId="77777777" w:rsidR="002A00F9" w:rsidRPr="0052685D" w:rsidRDefault="002A00F9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CBEB3E" w14:textId="4EF4D465" w:rsidR="0052685D" w:rsidRDefault="0052685D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685D">
        <w:rPr>
          <w:rFonts w:ascii="Arial" w:hAnsi="Arial" w:cs="Arial"/>
          <w:sz w:val="22"/>
          <w:szCs w:val="22"/>
        </w:rPr>
        <w:t>“Las visit</w:t>
      </w:r>
      <w:r w:rsidR="002A00F9">
        <w:rPr>
          <w:rFonts w:ascii="Arial" w:hAnsi="Arial" w:cs="Arial"/>
          <w:sz w:val="22"/>
          <w:szCs w:val="22"/>
        </w:rPr>
        <w:t>a</w:t>
      </w:r>
      <w:r w:rsidRPr="0052685D">
        <w:rPr>
          <w:rFonts w:ascii="Arial" w:hAnsi="Arial" w:cs="Arial"/>
          <w:sz w:val="22"/>
          <w:szCs w:val="22"/>
        </w:rPr>
        <w:t>s al veterinario y la administración de medicamentos cuando s</w:t>
      </w:r>
      <w:r w:rsidR="00B7503F">
        <w:rPr>
          <w:rFonts w:ascii="Arial" w:hAnsi="Arial" w:cs="Arial"/>
          <w:sz w:val="22"/>
          <w:szCs w:val="22"/>
        </w:rPr>
        <w:t>ea</w:t>
      </w:r>
      <w:r w:rsidRPr="0052685D">
        <w:rPr>
          <w:rFonts w:ascii="Arial" w:hAnsi="Arial" w:cs="Arial"/>
          <w:sz w:val="22"/>
          <w:szCs w:val="22"/>
        </w:rPr>
        <w:t xml:space="preserve"> necesario son fundamentales si queremos mantener a nuestras mascotas sanas y protegidas, por ejemplo</w:t>
      </w:r>
      <w:r w:rsidR="002A00F9">
        <w:rPr>
          <w:rFonts w:ascii="Arial" w:hAnsi="Arial" w:cs="Arial"/>
          <w:sz w:val="22"/>
          <w:szCs w:val="22"/>
        </w:rPr>
        <w:t>,</w:t>
      </w:r>
      <w:r w:rsidRPr="0052685D">
        <w:rPr>
          <w:rFonts w:ascii="Arial" w:hAnsi="Arial" w:cs="Arial"/>
          <w:sz w:val="22"/>
          <w:szCs w:val="22"/>
        </w:rPr>
        <w:t xml:space="preserve"> contra los parásitos. Por lo tan</w:t>
      </w:r>
      <w:r w:rsidR="002A00F9">
        <w:rPr>
          <w:rFonts w:ascii="Arial" w:hAnsi="Arial" w:cs="Arial"/>
          <w:sz w:val="22"/>
          <w:szCs w:val="22"/>
        </w:rPr>
        <w:t>t</w:t>
      </w:r>
      <w:r w:rsidRPr="0052685D">
        <w:rPr>
          <w:rFonts w:ascii="Arial" w:hAnsi="Arial" w:cs="Arial"/>
          <w:sz w:val="22"/>
          <w:szCs w:val="22"/>
        </w:rPr>
        <w:t>o, alentar a los dueños a ser más curiosos y aprender algo nuevo con su gato</w:t>
      </w:r>
      <w:r w:rsidR="00B7503F">
        <w:rPr>
          <w:rFonts w:ascii="Arial" w:hAnsi="Arial" w:cs="Arial"/>
          <w:sz w:val="22"/>
          <w:szCs w:val="22"/>
        </w:rPr>
        <w:t xml:space="preserve"> (</w:t>
      </w:r>
      <w:r w:rsidR="00926819">
        <w:rPr>
          <w:rFonts w:ascii="Arial" w:hAnsi="Arial" w:cs="Arial"/>
          <w:sz w:val="22"/>
          <w:szCs w:val="22"/>
        </w:rPr>
        <w:t>#Ten</w:t>
      </w:r>
      <w:r w:rsidR="00C10B63">
        <w:rPr>
          <w:rFonts w:ascii="Arial" w:hAnsi="Arial" w:cs="Arial"/>
          <w:sz w:val="22"/>
          <w:szCs w:val="22"/>
        </w:rPr>
        <w:t>Inter</w:t>
      </w:r>
      <w:r w:rsidR="00AD0E5F">
        <w:rPr>
          <w:rFonts w:ascii="Arial" w:hAnsi="Arial" w:cs="Arial"/>
          <w:sz w:val="22"/>
          <w:szCs w:val="22"/>
        </w:rPr>
        <w:t>e</w:t>
      </w:r>
      <w:r w:rsidR="00C10B63">
        <w:rPr>
          <w:rFonts w:ascii="Arial" w:hAnsi="Arial" w:cs="Arial"/>
          <w:sz w:val="22"/>
          <w:szCs w:val="22"/>
        </w:rPr>
        <w:t>s</w:t>
      </w:r>
      <w:r w:rsidR="00926819">
        <w:rPr>
          <w:rFonts w:ascii="Arial" w:hAnsi="Arial" w:cs="Arial"/>
          <w:sz w:val="22"/>
          <w:szCs w:val="22"/>
        </w:rPr>
        <w:t>porelGato</w:t>
      </w:r>
      <w:r w:rsidR="00C10B63">
        <w:rPr>
          <w:rFonts w:ascii="Arial" w:hAnsi="Arial" w:cs="Arial"/>
          <w:sz w:val="22"/>
          <w:szCs w:val="22"/>
        </w:rPr>
        <w:t>, #BeCatCurious,</w:t>
      </w:r>
      <w:r w:rsidR="00B7503F">
        <w:rPr>
          <w:rFonts w:ascii="Arial" w:hAnsi="Arial" w:cs="Arial"/>
          <w:sz w:val="22"/>
          <w:szCs w:val="22"/>
        </w:rPr>
        <w:t>)</w:t>
      </w:r>
      <w:r w:rsidRPr="0052685D">
        <w:rPr>
          <w:rFonts w:ascii="Arial" w:hAnsi="Arial" w:cs="Arial"/>
          <w:sz w:val="22"/>
          <w:szCs w:val="22"/>
        </w:rPr>
        <w:t xml:space="preserve"> no solo puede fortalecer el vínculo entre ellos, sino también hacer su vida más fácil y saludable”. </w:t>
      </w:r>
      <w:r w:rsidR="00B7503F">
        <w:rPr>
          <w:rFonts w:ascii="Arial" w:hAnsi="Arial" w:cs="Arial"/>
          <w:sz w:val="22"/>
          <w:szCs w:val="22"/>
        </w:rPr>
        <w:t xml:space="preserve">Además, </w:t>
      </w:r>
      <w:r w:rsidRPr="0052685D">
        <w:rPr>
          <w:rFonts w:ascii="Arial" w:hAnsi="Arial" w:cs="Arial"/>
          <w:sz w:val="22"/>
          <w:szCs w:val="22"/>
        </w:rPr>
        <w:t xml:space="preserve">“Al adoptar los principios </w:t>
      </w:r>
      <w:r w:rsidR="002A00F9">
        <w:rPr>
          <w:rFonts w:ascii="Arial" w:hAnsi="Arial" w:cs="Arial"/>
          <w:sz w:val="22"/>
          <w:szCs w:val="22"/>
        </w:rPr>
        <w:t>“cat-friendly”</w:t>
      </w:r>
      <w:r w:rsidRPr="0052685D">
        <w:rPr>
          <w:rFonts w:ascii="Arial" w:hAnsi="Arial" w:cs="Arial"/>
          <w:sz w:val="22"/>
          <w:szCs w:val="22"/>
        </w:rPr>
        <w:t xml:space="preserve"> </w:t>
      </w:r>
      <w:r w:rsidR="00C10B63">
        <w:rPr>
          <w:rFonts w:ascii="Arial" w:hAnsi="Arial" w:cs="Arial"/>
          <w:sz w:val="22"/>
          <w:szCs w:val="22"/>
        </w:rPr>
        <w:t xml:space="preserve">(#AmigosdelGato, #CatFriendly) </w:t>
      </w:r>
      <w:r w:rsidRPr="0052685D">
        <w:rPr>
          <w:rFonts w:ascii="Arial" w:hAnsi="Arial" w:cs="Arial"/>
          <w:sz w:val="22"/>
          <w:szCs w:val="22"/>
        </w:rPr>
        <w:t>de ICC, podemos ayudar a garantizar que los gatos se mantengan sanos y vivan la mejor vida posible”.</w:t>
      </w:r>
    </w:p>
    <w:p w14:paraId="23263831" w14:textId="77777777" w:rsidR="002A00F9" w:rsidRPr="0052685D" w:rsidRDefault="002A00F9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A89484" w14:textId="08C8182F" w:rsidR="0052685D" w:rsidRPr="0052685D" w:rsidRDefault="0052685D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685D">
        <w:rPr>
          <w:rFonts w:ascii="Arial" w:hAnsi="Arial" w:cs="Arial"/>
          <w:sz w:val="22"/>
          <w:szCs w:val="22"/>
        </w:rPr>
        <w:t xml:space="preserve">La campaña informativa y formativa </w:t>
      </w:r>
      <w:r w:rsidR="00B7503F">
        <w:rPr>
          <w:rFonts w:ascii="Arial" w:hAnsi="Arial" w:cs="Arial"/>
          <w:sz w:val="22"/>
          <w:szCs w:val="22"/>
        </w:rPr>
        <w:t>se puso en marcha el día</w:t>
      </w:r>
      <w:r w:rsidRPr="0052685D">
        <w:rPr>
          <w:rFonts w:ascii="Arial" w:hAnsi="Arial" w:cs="Arial"/>
          <w:sz w:val="22"/>
          <w:szCs w:val="22"/>
        </w:rPr>
        <w:t xml:space="preserve"> 19 de julio y consta de una amplia gama de materiales entre los que se incluyen vídeos de formación gratuitos, podcasts, </w:t>
      </w:r>
      <w:r w:rsidR="00B7503F">
        <w:rPr>
          <w:rFonts w:ascii="Arial" w:hAnsi="Arial" w:cs="Arial"/>
          <w:sz w:val="22"/>
          <w:szCs w:val="22"/>
        </w:rPr>
        <w:t>circulares</w:t>
      </w:r>
      <w:r w:rsidRPr="0052685D">
        <w:rPr>
          <w:rFonts w:ascii="Arial" w:hAnsi="Arial" w:cs="Arial"/>
          <w:sz w:val="22"/>
          <w:szCs w:val="22"/>
        </w:rPr>
        <w:t xml:space="preserve"> informativ</w:t>
      </w:r>
      <w:r w:rsidR="00B7503F">
        <w:rPr>
          <w:rFonts w:ascii="Arial" w:hAnsi="Arial" w:cs="Arial"/>
          <w:sz w:val="22"/>
          <w:szCs w:val="22"/>
        </w:rPr>
        <w:t>a</w:t>
      </w:r>
      <w:r w:rsidRPr="0052685D">
        <w:rPr>
          <w:rFonts w:ascii="Arial" w:hAnsi="Arial" w:cs="Arial"/>
          <w:sz w:val="22"/>
          <w:szCs w:val="22"/>
        </w:rPr>
        <w:t>s…</w:t>
      </w:r>
      <w:r w:rsidR="002A00F9">
        <w:rPr>
          <w:rFonts w:ascii="Arial" w:hAnsi="Arial" w:cs="Arial"/>
          <w:sz w:val="22"/>
          <w:szCs w:val="22"/>
        </w:rPr>
        <w:t xml:space="preserve"> Además, l</w:t>
      </w:r>
      <w:r w:rsidRPr="0052685D">
        <w:rPr>
          <w:rFonts w:ascii="Arial" w:hAnsi="Arial" w:cs="Arial"/>
          <w:sz w:val="22"/>
          <w:szCs w:val="22"/>
        </w:rPr>
        <w:t>os propietarios podrán compartir fo</w:t>
      </w:r>
      <w:r w:rsidR="002A00F9">
        <w:rPr>
          <w:rFonts w:ascii="Arial" w:hAnsi="Arial" w:cs="Arial"/>
          <w:sz w:val="22"/>
          <w:szCs w:val="22"/>
        </w:rPr>
        <w:t>t</w:t>
      </w:r>
      <w:r w:rsidRPr="0052685D">
        <w:rPr>
          <w:rFonts w:ascii="Arial" w:hAnsi="Arial" w:cs="Arial"/>
          <w:sz w:val="22"/>
          <w:szCs w:val="22"/>
        </w:rPr>
        <w:t xml:space="preserve">os e historias en las redes sociales usando el hashtag </w:t>
      </w:r>
      <w:r w:rsidR="00926819">
        <w:rPr>
          <w:rFonts w:ascii="Arial" w:hAnsi="Arial" w:cs="Arial"/>
          <w:sz w:val="22"/>
          <w:szCs w:val="22"/>
        </w:rPr>
        <w:t>#Ten</w:t>
      </w:r>
      <w:r w:rsidR="00C10B63">
        <w:rPr>
          <w:rFonts w:ascii="Arial" w:hAnsi="Arial" w:cs="Arial"/>
          <w:sz w:val="22"/>
          <w:szCs w:val="22"/>
        </w:rPr>
        <w:t>Inter</w:t>
      </w:r>
      <w:r w:rsidR="00AD0E5F">
        <w:rPr>
          <w:rFonts w:ascii="Arial" w:hAnsi="Arial" w:cs="Arial"/>
          <w:sz w:val="22"/>
          <w:szCs w:val="22"/>
        </w:rPr>
        <w:t>e</w:t>
      </w:r>
      <w:r w:rsidR="00C10B63">
        <w:rPr>
          <w:rFonts w:ascii="Arial" w:hAnsi="Arial" w:cs="Arial"/>
          <w:sz w:val="22"/>
          <w:szCs w:val="22"/>
        </w:rPr>
        <w:t>s</w:t>
      </w:r>
      <w:r w:rsidR="00926819">
        <w:rPr>
          <w:rFonts w:ascii="Arial" w:hAnsi="Arial" w:cs="Arial"/>
          <w:sz w:val="22"/>
          <w:szCs w:val="22"/>
        </w:rPr>
        <w:t>porelGato</w:t>
      </w:r>
      <w:r w:rsidR="00C10B63">
        <w:rPr>
          <w:rFonts w:ascii="Arial" w:hAnsi="Arial" w:cs="Arial"/>
          <w:sz w:val="22"/>
          <w:szCs w:val="22"/>
        </w:rPr>
        <w:t xml:space="preserve"> (#</w:t>
      </w:r>
      <w:r w:rsidR="00C10B63" w:rsidRPr="0052685D">
        <w:rPr>
          <w:rFonts w:ascii="Arial" w:hAnsi="Arial" w:cs="Arial"/>
          <w:sz w:val="22"/>
          <w:szCs w:val="22"/>
        </w:rPr>
        <w:t>BeCa</w:t>
      </w:r>
      <w:r w:rsidR="00C10B63">
        <w:rPr>
          <w:rFonts w:ascii="Arial" w:hAnsi="Arial" w:cs="Arial"/>
          <w:sz w:val="22"/>
          <w:szCs w:val="22"/>
        </w:rPr>
        <w:t>t</w:t>
      </w:r>
      <w:r w:rsidR="00C10B63" w:rsidRPr="0052685D">
        <w:rPr>
          <w:rFonts w:ascii="Arial" w:hAnsi="Arial" w:cs="Arial"/>
          <w:sz w:val="22"/>
          <w:szCs w:val="22"/>
        </w:rPr>
        <w:t>Curious</w:t>
      </w:r>
      <w:r w:rsidR="00C10B63">
        <w:rPr>
          <w:rFonts w:ascii="Arial" w:hAnsi="Arial" w:cs="Arial"/>
          <w:sz w:val="22"/>
          <w:szCs w:val="22"/>
        </w:rPr>
        <w:t>)</w:t>
      </w:r>
      <w:r w:rsidR="00926819">
        <w:rPr>
          <w:rFonts w:ascii="Arial" w:hAnsi="Arial" w:cs="Arial"/>
          <w:sz w:val="22"/>
          <w:szCs w:val="22"/>
        </w:rPr>
        <w:t xml:space="preserve"> </w:t>
      </w:r>
      <w:r w:rsidRPr="0052685D">
        <w:rPr>
          <w:rFonts w:ascii="Arial" w:hAnsi="Arial" w:cs="Arial"/>
          <w:sz w:val="22"/>
          <w:szCs w:val="22"/>
        </w:rPr>
        <w:t xml:space="preserve">para celebrar el tiempo que dedican a entrenar a su gato para mejorar su relación. </w:t>
      </w:r>
      <w:r w:rsidR="00B7503F">
        <w:rPr>
          <w:rFonts w:ascii="Arial" w:hAnsi="Arial" w:cs="Arial"/>
          <w:sz w:val="22"/>
          <w:szCs w:val="22"/>
        </w:rPr>
        <w:t>Por otra parte, u</w:t>
      </w:r>
      <w:r w:rsidRPr="0052685D">
        <w:rPr>
          <w:rFonts w:ascii="Arial" w:hAnsi="Arial" w:cs="Arial"/>
          <w:sz w:val="22"/>
          <w:szCs w:val="22"/>
        </w:rPr>
        <w:t>n panel de expertos revisará los tipos de trasportines utilizados por los due</w:t>
      </w:r>
      <w:r w:rsidR="002A00F9">
        <w:rPr>
          <w:rFonts w:ascii="Arial" w:hAnsi="Arial" w:cs="Arial"/>
          <w:sz w:val="22"/>
          <w:szCs w:val="22"/>
        </w:rPr>
        <w:t>ñ</w:t>
      </w:r>
      <w:r w:rsidRPr="0052685D">
        <w:rPr>
          <w:rFonts w:ascii="Arial" w:hAnsi="Arial" w:cs="Arial"/>
          <w:sz w:val="22"/>
          <w:szCs w:val="22"/>
        </w:rPr>
        <w:t xml:space="preserve">os de gatos y los profesionales identificarán los cinco más </w:t>
      </w:r>
      <w:r w:rsidR="002A00F9">
        <w:rPr>
          <w:rFonts w:ascii="Arial" w:hAnsi="Arial" w:cs="Arial"/>
          <w:sz w:val="22"/>
          <w:szCs w:val="22"/>
        </w:rPr>
        <w:t>respetuosos</w:t>
      </w:r>
      <w:r w:rsidRPr="0052685D">
        <w:rPr>
          <w:rFonts w:ascii="Arial" w:hAnsi="Arial" w:cs="Arial"/>
          <w:sz w:val="22"/>
          <w:szCs w:val="22"/>
        </w:rPr>
        <w:t xml:space="preserve"> (“cat-friendly”) con </w:t>
      </w:r>
      <w:r w:rsidR="003D59F9">
        <w:rPr>
          <w:rFonts w:ascii="Arial" w:hAnsi="Arial" w:cs="Arial"/>
          <w:sz w:val="22"/>
          <w:szCs w:val="22"/>
        </w:rPr>
        <w:t>estos.</w:t>
      </w:r>
    </w:p>
    <w:p w14:paraId="325167E2" w14:textId="77777777" w:rsidR="002A00F9" w:rsidRDefault="002A00F9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56979F" w14:textId="07A56567" w:rsidR="0052685D" w:rsidRDefault="00EB5368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propietarios de mascotas pueden acceder a los materiales</w:t>
      </w:r>
      <w:r w:rsidR="002A00F9">
        <w:rPr>
          <w:rFonts w:ascii="Arial" w:hAnsi="Arial" w:cs="Arial"/>
          <w:sz w:val="22"/>
          <w:szCs w:val="22"/>
        </w:rPr>
        <w:t xml:space="preserve"> y obtener más información </w:t>
      </w:r>
      <w:r>
        <w:rPr>
          <w:rFonts w:ascii="Arial" w:hAnsi="Arial" w:cs="Arial"/>
          <w:sz w:val="22"/>
          <w:szCs w:val="22"/>
        </w:rPr>
        <w:t>a través del Día Internacional del Gato online en</w:t>
      </w:r>
      <w:r w:rsidR="002A00F9">
        <w:rPr>
          <w:rFonts w:ascii="Arial" w:hAnsi="Arial" w:cs="Arial"/>
          <w:sz w:val="22"/>
          <w:szCs w:val="22"/>
        </w:rPr>
        <w:t xml:space="preserve"> </w:t>
      </w:r>
      <w:r w:rsidR="0052685D" w:rsidRPr="0052685D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2A00F9" w:rsidRPr="000C0F00">
          <w:rPr>
            <w:rStyle w:val="Hipervnculo"/>
            <w:rFonts w:ascii="Arial" w:hAnsi="Arial" w:cs="Arial"/>
            <w:sz w:val="22"/>
            <w:szCs w:val="22"/>
          </w:rPr>
          <w:t>https://icatcare.org/international-cat-day/</w:t>
        </w:r>
      </w:hyperlink>
    </w:p>
    <w:p w14:paraId="1888BDB5" w14:textId="77777777" w:rsidR="002A00F9" w:rsidRPr="0052685D" w:rsidRDefault="002A00F9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03786B" w14:textId="77777777" w:rsidR="0052685D" w:rsidRPr="0052685D" w:rsidRDefault="0052685D" w:rsidP="00526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685D">
        <w:rPr>
          <w:rFonts w:ascii="Arial" w:hAnsi="Arial" w:cs="Arial"/>
          <w:sz w:val="22"/>
          <w:szCs w:val="22"/>
        </w:rPr>
        <w:t>Resultados de la encuesta de ICC:</w:t>
      </w:r>
    </w:p>
    <w:p w14:paraId="3D8054B4" w14:textId="5D137882" w:rsidR="002A00F9" w:rsidRDefault="0052685D" w:rsidP="005268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A00F9">
        <w:rPr>
          <w:rFonts w:ascii="Arial" w:hAnsi="Arial" w:cs="Arial"/>
        </w:rPr>
        <w:t xml:space="preserve">El 50 % de los dueños de gatos tienen dificultades para </w:t>
      </w:r>
      <w:r w:rsidR="003D59F9">
        <w:rPr>
          <w:rFonts w:ascii="Arial" w:hAnsi="Arial" w:cs="Arial"/>
        </w:rPr>
        <w:t>trasladar</w:t>
      </w:r>
      <w:r w:rsidRPr="002A00F9">
        <w:rPr>
          <w:rFonts w:ascii="Arial" w:hAnsi="Arial" w:cs="Arial"/>
        </w:rPr>
        <w:t xml:space="preserve"> a su mascota en un tra</w:t>
      </w:r>
      <w:r w:rsidR="003D59F9">
        <w:rPr>
          <w:rFonts w:ascii="Arial" w:hAnsi="Arial" w:cs="Arial"/>
        </w:rPr>
        <w:t>n</w:t>
      </w:r>
      <w:r w:rsidRPr="002A00F9">
        <w:rPr>
          <w:rFonts w:ascii="Arial" w:hAnsi="Arial" w:cs="Arial"/>
        </w:rPr>
        <w:t xml:space="preserve">sportín. </w:t>
      </w:r>
    </w:p>
    <w:p w14:paraId="06F12769" w14:textId="10EB72FC" w:rsidR="0052685D" w:rsidRDefault="0052685D" w:rsidP="005268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A00F9">
        <w:rPr>
          <w:rFonts w:ascii="Arial" w:hAnsi="Arial" w:cs="Arial"/>
        </w:rPr>
        <w:t xml:space="preserve">Al 95 % le gustaría recibir más consejos sobre cómo entrenar a su gato. </w:t>
      </w:r>
    </w:p>
    <w:p w14:paraId="33A6DB7B" w14:textId="6A125666" w:rsidR="00013E4B" w:rsidRDefault="00013E4B" w:rsidP="00013E4B">
      <w:pPr>
        <w:spacing w:line="360" w:lineRule="auto"/>
        <w:jc w:val="both"/>
        <w:rPr>
          <w:rFonts w:ascii="Arial" w:hAnsi="Arial" w:cs="Arial"/>
        </w:rPr>
      </w:pPr>
    </w:p>
    <w:p w14:paraId="2216EC29" w14:textId="6449A86E" w:rsidR="00013E4B" w:rsidRDefault="00013E4B" w:rsidP="00013E4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10961">
        <w:rPr>
          <w:rFonts w:ascii="Arial" w:hAnsi="Arial" w:cs="Arial"/>
          <w:b/>
          <w:bCs/>
          <w:sz w:val="22"/>
          <w:szCs w:val="22"/>
        </w:rPr>
        <w:t xml:space="preserve"> #Ten</w:t>
      </w:r>
      <w:r w:rsidR="00C10B63">
        <w:rPr>
          <w:rFonts w:ascii="Arial" w:hAnsi="Arial" w:cs="Arial"/>
          <w:b/>
          <w:bCs/>
          <w:sz w:val="22"/>
          <w:szCs w:val="22"/>
        </w:rPr>
        <w:t>Inter</w:t>
      </w:r>
      <w:r w:rsidR="00AD0E5F">
        <w:rPr>
          <w:rFonts w:ascii="Arial" w:hAnsi="Arial" w:cs="Arial"/>
          <w:b/>
          <w:bCs/>
          <w:sz w:val="22"/>
          <w:szCs w:val="22"/>
        </w:rPr>
        <w:t>e</w:t>
      </w:r>
      <w:r w:rsidR="00C10B63">
        <w:rPr>
          <w:rFonts w:ascii="Arial" w:hAnsi="Arial" w:cs="Arial"/>
          <w:b/>
          <w:bCs/>
          <w:sz w:val="22"/>
          <w:szCs w:val="22"/>
        </w:rPr>
        <w:t>s</w:t>
      </w:r>
      <w:r w:rsidRPr="00310961">
        <w:rPr>
          <w:rFonts w:ascii="Arial" w:hAnsi="Arial" w:cs="Arial"/>
          <w:b/>
          <w:bCs/>
          <w:sz w:val="22"/>
          <w:szCs w:val="22"/>
        </w:rPr>
        <w:t>porelGato</w:t>
      </w:r>
      <w:r w:rsidR="00C10B63">
        <w:rPr>
          <w:rFonts w:ascii="Arial" w:hAnsi="Arial" w:cs="Arial"/>
          <w:b/>
          <w:bCs/>
          <w:sz w:val="22"/>
          <w:szCs w:val="22"/>
        </w:rPr>
        <w:t xml:space="preserve"> (</w:t>
      </w:r>
      <w:r w:rsidR="00C10B63" w:rsidRPr="00310961">
        <w:rPr>
          <w:rFonts w:ascii="Arial" w:hAnsi="Arial" w:cs="Arial"/>
          <w:b/>
          <w:bCs/>
          <w:sz w:val="22"/>
          <w:szCs w:val="22"/>
        </w:rPr>
        <w:t>#BeCatCurious</w:t>
      </w:r>
      <w:r w:rsidR="00C10B63">
        <w:rPr>
          <w:rFonts w:ascii="Arial" w:hAnsi="Arial" w:cs="Arial"/>
          <w:b/>
          <w:bCs/>
          <w:sz w:val="22"/>
          <w:szCs w:val="22"/>
        </w:rPr>
        <w:t>)</w:t>
      </w:r>
      <w:r w:rsidRPr="00310961">
        <w:rPr>
          <w:rFonts w:ascii="Arial" w:hAnsi="Arial" w:cs="Arial"/>
          <w:b/>
          <w:bCs/>
          <w:sz w:val="22"/>
          <w:szCs w:val="22"/>
        </w:rPr>
        <w:t xml:space="preserve">, </w:t>
      </w:r>
      <w:r w:rsidR="00C10B63">
        <w:rPr>
          <w:rFonts w:ascii="Arial" w:hAnsi="Arial" w:cs="Arial"/>
          <w:b/>
          <w:bCs/>
          <w:sz w:val="22"/>
          <w:szCs w:val="22"/>
        </w:rPr>
        <w:t>#</w:t>
      </w:r>
      <w:r w:rsidRPr="00310961">
        <w:rPr>
          <w:rFonts w:ascii="Arial" w:hAnsi="Arial" w:cs="Arial"/>
          <w:b/>
          <w:bCs/>
          <w:sz w:val="22"/>
          <w:szCs w:val="22"/>
        </w:rPr>
        <w:t>SeAmigodelGato</w:t>
      </w:r>
      <w:r w:rsidR="00C10B63">
        <w:rPr>
          <w:rFonts w:ascii="Arial" w:hAnsi="Arial" w:cs="Arial"/>
          <w:b/>
          <w:bCs/>
          <w:sz w:val="22"/>
          <w:szCs w:val="22"/>
        </w:rPr>
        <w:t xml:space="preserve"> (</w:t>
      </w:r>
      <w:r w:rsidR="00C10B63" w:rsidRPr="00310961">
        <w:rPr>
          <w:rFonts w:ascii="Arial" w:hAnsi="Arial" w:cs="Arial"/>
          <w:b/>
          <w:bCs/>
          <w:sz w:val="22"/>
          <w:szCs w:val="22"/>
        </w:rPr>
        <w:t>#BeCatFriendly</w:t>
      </w:r>
      <w:r w:rsidR="00C10B63">
        <w:rPr>
          <w:rFonts w:ascii="Arial" w:hAnsi="Arial" w:cs="Arial"/>
          <w:b/>
          <w:bCs/>
          <w:sz w:val="22"/>
          <w:szCs w:val="22"/>
        </w:rPr>
        <w:t>)</w:t>
      </w:r>
    </w:p>
    <w:p w14:paraId="7F5D45B5" w14:textId="33EBC2F9" w:rsidR="00C10B63" w:rsidRPr="00310961" w:rsidRDefault="00C10B63" w:rsidP="00013E4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#AmigosdelGato (#CatFriendly), #InteresadosporelGato (#CatCurious)</w:t>
      </w:r>
    </w:p>
    <w:p w14:paraId="2438D1BC" w14:textId="32D2D5D7" w:rsidR="000304E7" w:rsidRDefault="000304E7" w:rsidP="000304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65649CF" w14:textId="6BB1D262" w:rsidR="003D1FEB" w:rsidRDefault="003D1FEB" w:rsidP="001143C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bookmarkStart w:id="0" w:name="_Hlk77664613"/>
      <w:r>
        <w:rPr>
          <w:rFonts w:ascii="Arial" w:hAnsi="Arial" w:cs="Arial"/>
          <w:b/>
          <w:bCs/>
          <w:sz w:val="22"/>
        </w:rPr>
        <w:t>Acerca de International Cat Care</w:t>
      </w:r>
    </w:p>
    <w:p w14:paraId="40DE595C" w14:textId="466DA52A" w:rsidR="003D1FEB" w:rsidRPr="003D1FEB" w:rsidRDefault="003D1FEB" w:rsidP="003D1FEB">
      <w:pPr>
        <w:spacing w:line="360" w:lineRule="auto"/>
        <w:jc w:val="both"/>
        <w:rPr>
          <w:rFonts w:ascii="Arial" w:hAnsi="Arial" w:cs="Arial"/>
          <w:sz w:val="22"/>
        </w:rPr>
      </w:pPr>
      <w:r w:rsidRPr="003D1FEB">
        <w:rPr>
          <w:rFonts w:ascii="Arial" w:hAnsi="Arial" w:cs="Arial"/>
          <w:sz w:val="22"/>
        </w:rPr>
        <w:t xml:space="preserve">International Cat Care </w:t>
      </w:r>
      <w:r>
        <w:rPr>
          <w:rFonts w:ascii="Arial" w:hAnsi="Arial" w:cs="Arial"/>
          <w:sz w:val="22"/>
        </w:rPr>
        <w:t xml:space="preserve">(ICC) </w:t>
      </w:r>
      <w:r w:rsidRPr="003D1FEB">
        <w:rPr>
          <w:rFonts w:ascii="Arial" w:hAnsi="Arial" w:cs="Arial"/>
          <w:sz w:val="22"/>
        </w:rPr>
        <w:t xml:space="preserve">es una organización benéfica fundada en 1958 por un pequeño grupo de apasionados amantes de los gatos, que se vieron obligados a hacer algo por la falta de información sobre la salud y el bienestar de los gatos. Más de 60 años después, </w:t>
      </w:r>
      <w:r w:rsidR="002308D6">
        <w:rPr>
          <w:rFonts w:ascii="Arial" w:hAnsi="Arial" w:cs="Arial"/>
          <w:sz w:val="22"/>
        </w:rPr>
        <w:t>continúan</w:t>
      </w:r>
      <w:r w:rsidRPr="003D1FEB">
        <w:rPr>
          <w:rFonts w:ascii="Arial" w:hAnsi="Arial" w:cs="Arial"/>
          <w:sz w:val="22"/>
        </w:rPr>
        <w:t xml:space="preserve"> trabajando duro para mejorar la salud y el bienestar de todos los gatos en todas partes, trabajando por un mundo en el que la experiencia de vida de cada gato sea lo mejor posible.</w:t>
      </w:r>
    </w:p>
    <w:p w14:paraId="2D16E7EE" w14:textId="77777777" w:rsidR="003D1FEB" w:rsidRPr="003D1FEB" w:rsidRDefault="003D1FEB" w:rsidP="003D1FEB">
      <w:pPr>
        <w:spacing w:line="360" w:lineRule="auto"/>
        <w:jc w:val="both"/>
        <w:rPr>
          <w:rFonts w:ascii="Arial" w:hAnsi="Arial" w:cs="Arial"/>
          <w:sz w:val="22"/>
        </w:rPr>
      </w:pPr>
    </w:p>
    <w:p w14:paraId="0323FFBA" w14:textId="22406BFB" w:rsidR="003D1FEB" w:rsidRDefault="002308D6" w:rsidP="001143C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 </w:t>
      </w:r>
      <w:r w:rsidR="003D1FEB" w:rsidRPr="003D1FEB">
        <w:rPr>
          <w:rFonts w:ascii="Arial" w:hAnsi="Arial" w:cs="Arial"/>
          <w:sz w:val="22"/>
        </w:rPr>
        <w:t xml:space="preserve">objetivo es capacitar e inspirar a las personas para que comprendan las necesidades y la perspectiva individuales de los gatos, y actúen en aras del bienestar de cada gato. </w:t>
      </w:r>
      <w:r>
        <w:rPr>
          <w:rFonts w:ascii="Arial" w:hAnsi="Arial" w:cs="Arial"/>
          <w:sz w:val="22"/>
        </w:rPr>
        <w:t>Para ello</w:t>
      </w:r>
      <w:r w:rsidR="003D1FEB" w:rsidRPr="003D1FEB">
        <w:rPr>
          <w:rFonts w:ascii="Arial" w:hAnsi="Arial" w:cs="Arial"/>
          <w:sz w:val="22"/>
        </w:rPr>
        <w:t xml:space="preserve"> crean y compa</w:t>
      </w:r>
      <w:r>
        <w:rPr>
          <w:rFonts w:ascii="Arial" w:hAnsi="Arial" w:cs="Arial"/>
          <w:sz w:val="22"/>
        </w:rPr>
        <w:t>rten</w:t>
      </w:r>
      <w:r w:rsidR="003D1FEB" w:rsidRPr="003D1FEB">
        <w:rPr>
          <w:rFonts w:ascii="Arial" w:hAnsi="Arial" w:cs="Arial"/>
          <w:sz w:val="22"/>
        </w:rPr>
        <w:t xml:space="preserve"> conocimientos, ideas, habilidades y las mejores prácticas actuales para que las personas puedan confiar en su capacidad para ayudar a los gatos y desafiar los conceptos erróneos. </w:t>
      </w:r>
      <w:r>
        <w:rPr>
          <w:rFonts w:ascii="Arial" w:hAnsi="Arial" w:cs="Arial"/>
          <w:sz w:val="22"/>
        </w:rPr>
        <w:t xml:space="preserve">Más información en </w:t>
      </w:r>
      <w:hyperlink r:id="rId15" w:history="1">
        <w:r w:rsidRPr="005E3684">
          <w:rPr>
            <w:rStyle w:val="Hipervnculo"/>
            <w:rFonts w:ascii="Arial" w:hAnsi="Arial" w:cs="Arial"/>
            <w:sz w:val="22"/>
          </w:rPr>
          <w:t>www.icatcare.org</w:t>
        </w:r>
      </w:hyperlink>
      <w:r w:rsidRPr="002308D6">
        <w:rPr>
          <w:rFonts w:ascii="Arial" w:hAnsi="Arial" w:cs="Arial"/>
          <w:sz w:val="22"/>
        </w:rPr>
        <w:t>.</w:t>
      </w:r>
    </w:p>
    <w:bookmarkEnd w:id="0"/>
    <w:p w14:paraId="481353D4" w14:textId="77777777" w:rsidR="003D1FEB" w:rsidRDefault="003D1FEB" w:rsidP="001143C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47970B21" w14:textId="17162843" w:rsidR="001143CF" w:rsidRDefault="001143CF" w:rsidP="001143CF">
      <w:pPr>
        <w:spacing w:line="360" w:lineRule="auto"/>
        <w:jc w:val="both"/>
        <w:rPr>
          <w:sz w:val="22"/>
        </w:rPr>
      </w:pPr>
      <w:r>
        <w:rPr>
          <w:rFonts w:ascii="Arial" w:hAnsi="Arial" w:cs="Arial"/>
          <w:b/>
          <w:bCs/>
          <w:sz w:val="22"/>
        </w:rPr>
        <w:t>Acerca de Zoetis</w:t>
      </w:r>
    </w:p>
    <w:p w14:paraId="0892DBEA" w14:textId="246A37BC" w:rsidR="001143CF" w:rsidRDefault="001143CF" w:rsidP="001143C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oetis es la empresa líder de salud animal, dedicada a apoyar a sus clientes y sus negocios. Construida sobre 65 años de experiencia en salud animal, Zoetis descubre, desarrolla, fabrica y comercializa medicamentos y vacunas de uso veterinario complementados por productos de diagnóstico y tecnologías, incluidos biodispositivos y pruebas genéticas, apoyados por una amplia gama de servicios. En 2020, la compañía generó unos ingresos anuales de 6.675 millones de dólares. Con cerca de 11.300 empleados a nivel global, sus productos sirven a veterinarios, ganaderos, productores y todos aquellos que crían y cuidan el ganado y los animales de compañía en más de 100 países. Más información en </w:t>
      </w:r>
      <w:hyperlink r:id="rId16" w:history="1">
        <w:r>
          <w:rPr>
            <w:rStyle w:val="Hipervnculo"/>
            <w:rFonts w:ascii="Arial" w:hAnsi="Arial" w:cs="Arial"/>
            <w:sz w:val="22"/>
          </w:rPr>
          <w:t>www.zoetis.es</w:t>
        </w:r>
      </w:hyperlink>
      <w:r>
        <w:rPr>
          <w:rFonts w:ascii="Arial" w:hAnsi="Arial" w:cs="Arial"/>
          <w:sz w:val="22"/>
        </w:rPr>
        <w:t>.</w:t>
      </w:r>
    </w:p>
    <w:p w14:paraId="19E8FC0B" w14:textId="010E734F" w:rsidR="002308D6" w:rsidRPr="00F65173" w:rsidRDefault="002308D6" w:rsidP="001143C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2237ABC5" w14:textId="148DDCB5" w:rsidR="00F65173" w:rsidRPr="00F65173" w:rsidRDefault="00F65173" w:rsidP="00F65173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F65173">
        <w:rPr>
          <w:rFonts w:ascii="Arial" w:hAnsi="Arial" w:cs="Arial"/>
          <w:b/>
          <w:bCs/>
          <w:sz w:val="22"/>
        </w:rPr>
        <w:t>Referencias:</w:t>
      </w:r>
    </w:p>
    <w:p w14:paraId="4CC56C46" w14:textId="77777777" w:rsidR="00F65173" w:rsidRDefault="00F65173" w:rsidP="00F65173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e Brunt DVM, “Feline Friendly Care”.   </w:t>
      </w:r>
      <w:r>
        <w:rPr>
          <w:rFonts w:ascii="Arial" w:hAnsi="Arial" w:cs="Arial"/>
          <w:i/>
          <w:iCs/>
          <w:sz w:val="20"/>
          <w:szCs w:val="20"/>
        </w:rPr>
        <w:t>Pet-Specific Care for the Veterinary Team</w:t>
      </w:r>
      <w:r>
        <w:rPr>
          <w:rFonts w:ascii="Arial" w:hAnsi="Arial" w:cs="Arial"/>
          <w:sz w:val="20"/>
          <w:szCs w:val="20"/>
        </w:rPr>
        <w:t>,  edited by Ackerman, Lowell J.,, John Wiley &amp; Sons, Inc., 2021 , Chapter 1.5</w:t>
      </w:r>
    </w:p>
    <w:p w14:paraId="4CD78CC0" w14:textId="77777777" w:rsidR="00F65173" w:rsidRDefault="00F65173" w:rsidP="00F65173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MA (2017–2108). Pet Owner and Demographics Sourcebook. Schaumberg, IL: AVMA.</w:t>
      </w:r>
    </w:p>
    <w:p w14:paraId="4BF5F9BA" w14:textId="77777777" w:rsidR="00F65173" w:rsidRDefault="00F65173" w:rsidP="001143CF">
      <w:pPr>
        <w:spacing w:line="360" w:lineRule="auto"/>
        <w:jc w:val="both"/>
        <w:rPr>
          <w:rFonts w:ascii="Arial" w:hAnsi="Arial" w:cs="Arial"/>
          <w:sz w:val="22"/>
        </w:rPr>
      </w:pPr>
    </w:p>
    <w:p w14:paraId="358B88B9" w14:textId="77777777" w:rsidR="007065D3" w:rsidRDefault="007065D3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p w14:paraId="112228ED" w14:textId="292CC4ED" w:rsidR="007065D3" w:rsidRPr="00C536CC" w:rsidRDefault="007065D3" w:rsidP="007000BB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7065D3" w:rsidRPr="00C536CC" w:rsidSect="00994667">
      <w:footerReference w:type="default" r:id="rId17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7E70" w14:textId="77777777" w:rsidR="00A9190B" w:rsidRDefault="00A9190B" w:rsidP="006643A0">
      <w:r>
        <w:separator/>
      </w:r>
    </w:p>
  </w:endnote>
  <w:endnote w:type="continuationSeparator" w:id="0">
    <w:p w14:paraId="07F5DDF9" w14:textId="77777777" w:rsidR="00A9190B" w:rsidRDefault="00A9190B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20FD" w14:textId="77777777" w:rsidR="00A9190B" w:rsidRDefault="00A9190B" w:rsidP="006643A0">
      <w:r>
        <w:separator/>
      </w:r>
    </w:p>
  </w:footnote>
  <w:footnote w:type="continuationSeparator" w:id="0">
    <w:p w14:paraId="55B04D51" w14:textId="77777777" w:rsidR="00A9190B" w:rsidRDefault="00A9190B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79F"/>
    <w:multiLevelType w:val="hybridMultilevel"/>
    <w:tmpl w:val="D4FA0E0E"/>
    <w:lvl w:ilvl="0" w:tplc="D5442CCC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51074"/>
    <w:multiLevelType w:val="hybridMultilevel"/>
    <w:tmpl w:val="B1B6064C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C7160"/>
    <w:multiLevelType w:val="hybridMultilevel"/>
    <w:tmpl w:val="6596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411FC"/>
    <w:multiLevelType w:val="hybridMultilevel"/>
    <w:tmpl w:val="4E50DB82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4C0E"/>
    <w:multiLevelType w:val="hybridMultilevel"/>
    <w:tmpl w:val="166A2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E015B"/>
    <w:multiLevelType w:val="hybridMultilevel"/>
    <w:tmpl w:val="1E00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D7F"/>
    <w:rsid w:val="000069C0"/>
    <w:rsid w:val="00013E4B"/>
    <w:rsid w:val="00016F07"/>
    <w:rsid w:val="000304E7"/>
    <w:rsid w:val="000355E0"/>
    <w:rsid w:val="000373B6"/>
    <w:rsid w:val="00042958"/>
    <w:rsid w:val="000433C1"/>
    <w:rsid w:val="00045021"/>
    <w:rsid w:val="00052E9E"/>
    <w:rsid w:val="0007016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6FC6"/>
    <w:rsid w:val="000D50FA"/>
    <w:rsid w:val="000F18E4"/>
    <w:rsid w:val="000F20A0"/>
    <w:rsid w:val="000F3EE7"/>
    <w:rsid w:val="000F5521"/>
    <w:rsid w:val="000F7737"/>
    <w:rsid w:val="000F7AF4"/>
    <w:rsid w:val="00100391"/>
    <w:rsid w:val="001143CF"/>
    <w:rsid w:val="001143ED"/>
    <w:rsid w:val="001257F2"/>
    <w:rsid w:val="00125BD8"/>
    <w:rsid w:val="00126DBA"/>
    <w:rsid w:val="0013373D"/>
    <w:rsid w:val="00135C09"/>
    <w:rsid w:val="00137A5B"/>
    <w:rsid w:val="00147841"/>
    <w:rsid w:val="001518C0"/>
    <w:rsid w:val="00152815"/>
    <w:rsid w:val="00156EF3"/>
    <w:rsid w:val="001607D9"/>
    <w:rsid w:val="00162B85"/>
    <w:rsid w:val="00171063"/>
    <w:rsid w:val="001838FC"/>
    <w:rsid w:val="00184AC6"/>
    <w:rsid w:val="0019194F"/>
    <w:rsid w:val="001931CE"/>
    <w:rsid w:val="001A1FAC"/>
    <w:rsid w:val="001A583A"/>
    <w:rsid w:val="001A6EF2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1F5A63"/>
    <w:rsid w:val="002049CF"/>
    <w:rsid w:val="0021741B"/>
    <w:rsid w:val="00222FD6"/>
    <w:rsid w:val="002308D6"/>
    <w:rsid w:val="002319DF"/>
    <w:rsid w:val="00233C8C"/>
    <w:rsid w:val="00236E69"/>
    <w:rsid w:val="00242664"/>
    <w:rsid w:val="00251EE8"/>
    <w:rsid w:val="00255755"/>
    <w:rsid w:val="00297143"/>
    <w:rsid w:val="002A00F9"/>
    <w:rsid w:val="002A1120"/>
    <w:rsid w:val="002A2F8B"/>
    <w:rsid w:val="002A3F88"/>
    <w:rsid w:val="002B4F3E"/>
    <w:rsid w:val="002B6BEC"/>
    <w:rsid w:val="002C1FFE"/>
    <w:rsid w:val="002C5D6D"/>
    <w:rsid w:val="002E7F02"/>
    <w:rsid w:val="002F7270"/>
    <w:rsid w:val="003030E0"/>
    <w:rsid w:val="003046C1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7F49"/>
    <w:rsid w:val="003863D8"/>
    <w:rsid w:val="003930C1"/>
    <w:rsid w:val="003A147D"/>
    <w:rsid w:val="003A29D5"/>
    <w:rsid w:val="003B0330"/>
    <w:rsid w:val="003B13DA"/>
    <w:rsid w:val="003B298D"/>
    <w:rsid w:val="003B3AB9"/>
    <w:rsid w:val="003C1149"/>
    <w:rsid w:val="003C2858"/>
    <w:rsid w:val="003C3496"/>
    <w:rsid w:val="003D01F6"/>
    <w:rsid w:val="003D1FEB"/>
    <w:rsid w:val="003D59F9"/>
    <w:rsid w:val="003D6102"/>
    <w:rsid w:val="003D7B82"/>
    <w:rsid w:val="003E164D"/>
    <w:rsid w:val="003E17F0"/>
    <w:rsid w:val="003E70A0"/>
    <w:rsid w:val="003F230F"/>
    <w:rsid w:val="003F3959"/>
    <w:rsid w:val="00403280"/>
    <w:rsid w:val="004072A6"/>
    <w:rsid w:val="0041010D"/>
    <w:rsid w:val="004108A4"/>
    <w:rsid w:val="00410B4C"/>
    <w:rsid w:val="004119BA"/>
    <w:rsid w:val="0041284A"/>
    <w:rsid w:val="0041468E"/>
    <w:rsid w:val="004200B3"/>
    <w:rsid w:val="00422414"/>
    <w:rsid w:val="004258BD"/>
    <w:rsid w:val="004273D1"/>
    <w:rsid w:val="00443C24"/>
    <w:rsid w:val="004457EA"/>
    <w:rsid w:val="004477B1"/>
    <w:rsid w:val="0045613E"/>
    <w:rsid w:val="00460FEE"/>
    <w:rsid w:val="00475DB3"/>
    <w:rsid w:val="0048529C"/>
    <w:rsid w:val="0048598A"/>
    <w:rsid w:val="0048768C"/>
    <w:rsid w:val="00494D4E"/>
    <w:rsid w:val="004A4F78"/>
    <w:rsid w:val="004A7C24"/>
    <w:rsid w:val="004B6BB8"/>
    <w:rsid w:val="004C4A84"/>
    <w:rsid w:val="004C548F"/>
    <w:rsid w:val="004D2B5D"/>
    <w:rsid w:val="004D3894"/>
    <w:rsid w:val="004D6955"/>
    <w:rsid w:val="004E1F09"/>
    <w:rsid w:val="004E2218"/>
    <w:rsid w:val="004F24F9"/>
    <w:rsid w:val="00500CB7"/>
    <w:rsid w:val="00504106"/>
    <w:rsid w:val="0050751D"/>
    <w:rsid w:val="00510C49"/>
    <w:rsid w:val="005172D5"/>
    <w:rsid w:val="0052685D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A70"/>
    <w:rsid w:val="00572E3B"/>
    <w:rsid w:val="005737CB"/>
    <w:rsid w:val="00573DB5"/>
    <w:rsid w:val="00580BF7"/>
    <w:rsid w:val="0058266A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30EA"/>
    <w:rsid w:val="0063721C"/>
    <w:rsid w:val="006417CD"/>
    <w:rsid w:val="00641A12"/>
    <w:rsid w:val="00645576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A55"/>
    <w:rsid w:val="00697950"/>
    <w:rsid w:val="006A0BDF"/>
    <w:rsid w:val="006A2E54"/>
    <w:rsid w:val="006A4941"/>
    <w:rsid w:val="006B3103"/>
    <w:rsid w:val="006B62EB"/>
    <w:rsid w:val="006B7201"/>
    <w:rsid w:val="006D3451"/>
    <w:rsid w:val="006E1EAF"/>
    <w:rsid w:val="006E55F9"/>
    <w:rsid w:val="006E6D83"/>
    <w:rsid w:val="006F4013"/>
    <w:rsid w:val="007000BB"/>
    <w:rsid w:val="00701835"/>
    <w:rsid w:val="0070465C"/>
    <w:rsid w:val="007065D3"/>
    <w:rsid w:val="00710322"/>
    <w:rsid w:val="007122DA"/>
    <w:rsid w:val="00713A37"/>
    <w:rsid w:val="00714DC0"/>
    <w:rsid w:val="00732FED"/>
    <w:rsid w:val="007364E8"/>
    <w:rsid w:val="00737CD5"/>
    <w:rsid w:val="00740D44"/>
    <w:rsid w:val="00745835"/>
    <w:rsid w:val="00750E84"/>
    <w:rsid w:val="007639D7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C1609"/>
    <w:rsid w:val="007C42A5"/>
    <w:rsid w:val="007C5A00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7C0A"/>
    <w:rsid w:val="00856A83"/>
    <w:rsid w:val="00860B1C"/>
    <w:rsid w:val="00860B4D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E388E"/>
    <w:rsid w:val="008F0E10"/>
    <w:rsid w:val="008F4ABF"/>
    <w:rsid w:val="008F6B93"/>
    <w:rsid w:val="00906192"/>
    <w:rsid w:val="009107DB"/>
    <w:rsid w:val="00911A4D"/>
    <w:rsid w:val="00916052"/>
    <w:rsid w:val="00926819"/>
    <w:rsid w:val="009521BC"/>
    <w:rsid w:val="009524C2"/>
    <w:rsid w:val="00956A91"/>
    <w:rsid w:val="009659CD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3788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11F91"/>
    <w:rsid w:val="00A144E5"/>
    <w:rsid w:val="00A15E65"/>
    <w:rsid w:val="00A204E0"/>
    <w:rsid w:val="00A2236D"/>
    <w:rsid w:val="00A226C6"/>
    <w:rsid w:val="00A23615"/>
    <w:rsid w:val="00A24B46"/>
    <w:rsid w:val="00A27250"/>
    <w:rsid w:val="00A307A5"/>
    <w:rsid w:val="00A34A85"/>
    <w:rsid w:val="00A355A7"/>
    <w:rsid w:val="00A37376"/>
    <w:rsid w:val="00A40759"/>
    <w:rsid w:val="00A4630F"/>
    <w:rsid w:val="00A55D25"/>
    <w:rsid w:val="00A61632"/>
    <w:rsid w:val="00A66701"/>
    <w:rsid w:val="00A766D0"/>
    <w:rsid w:val="00A76AF9"/>
    <w:rsid w:val="00A821F5"/>
    <w:rsid w:val="00A9190B"/>
    <w:rsid w:val="00A93228"/>
    <w:rsid w:val="00A97729"/>
    <w:rsid w:val="00AA4785"/>
    <w:rsid w:val="00AC7939"/>
    <w:rsid w:val="00AD0E5F"/>
    <w:rsid w:val="00AD293E"/>
    <w:rsid w:val="00AD5D85"/>
    <w:rsid w:val="00AE4F24"/>
    <w:rsid w:val="00AE51A8"/>
    <w:rsid w:val="00AE5449"/>
    <w:rsid w:val="00AE6FFC"/>
    <w:rsid w:val="00AE76DA"/>
    <w:rsid w:val="00AF3B8F"/>
    <w:rsid w:val="00AF4056"/>
    <w:rsid w:val="00B03814"/>
    <w:rsid w:val="00B03B0E"/>
    <w:rsid w:val="00B06DDA"/>
    <w:rsid w:val="00B073C4"/>
    <w:rsid w:val="00B157FC"/>
    <w:rsid w:val="00B209C9"/>
    <w:rsid w:val="00B226C7"/>
    <w:rsid w:val="00B24C13"/>
    <w:rsid w:val="00B27984"/>
    <w:rsid w:val="00B463B1"/>
    <w:rsid w:val="00B51A83"/>
    <w:rsid w:val="00B53299"/>
    <w:rsid w:val="00B53D49"/>
    <w:rsid w:val="00B61696"/>
    <w:rsid w:val="00B620BD"/>
    <w:rsid w:val="00B71DF5"/>
    <w:rsid w:val="00B723DE"/>
    <w:rsid w:val="00B74485"/>
    <w:rsid w:val="00B7503F"/>
    <w:rsid w:val="00B76485"/>
    <w:rsid w:val="00B847D3"/>
    <w:rsid w:val="00B8503C"/>
    <w:rsid w:val="00B85409"/>
    <w:rsid w:val="00B85926"/>
    <w:rsid w:val="00B91037"/>
    <w:rsid w:val="00B913D6"/>
    <w:rsid w:val="00BA0937"/>
    <w:rsid w:val="00BA2611"/>
    <w:rsid w:val="00BA50FE"/>
    <w:rsid w:val="00BB1706"/>
    <w:rsid w:val="00BB3BF9"/>
    <w:rsid w:val="00BC714F"/>
    <w:rsid w:val="00BD04C9"/>
    <w:rsid w:val="00BE2593"/>
    <w:rsid w:val="00BF0E74"/>
    <w:rsid w:val="00BF4DC0"/>
    <w:rsid w:val="00C0141A"/>
    <w:rsid w:val="00C10B63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03E6"/>
    <w:rsid w:val="00CB6FD8"/>
    <w:rsid w:val="00CB7375"/>
    <w:rsid w:val="00CC7CF3"/>
    <w:rsid w:val="00CD2B0B"/>
    <w:rsid w:val="00CD33BA"/>
    <w:rsid w:val="00CE0193"/>
    <w:rsid w:val="00CE3D28"/>
    <w:rsid w:val="00CE5A8F"/>
    <w:rsid w:val="00CE72A3"/>
    <w:rsid w:val="00CF06B6"/>
    <w:rsid w:val="00D06EDB"/>
    <w:rsid w:val="00D146F7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AB5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937"/>
    <w:rsid w:val="00DD7E69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5902"/>
    <w:rsid w:val="00E25D6E"/>
    <w:rsid w:val="00E31133"/>
    <w:rsid w:val="00E31858"/>
    <w:rsid w:val="00E333AC"/>
    <w:rsid w:val="00E33776"/>
    <w:rsid w:val="00E37A7A"/>
    <w:rsid w:val="00E43DD6"/>
    <w:rsid w:val="00E51168"/>
    <w:rsid w:val="00E51903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85D0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B5368"/>
    <w:rsid w:val="00EC6C3B"/>
    <w:rsid w:val="00EC7DAA"/>
    <w:rsid w:val="00ED3F5F"/>
    <w:rsid w:val="00ED6E64"/>
    <w:rsid w:val="00EE155B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03DA"/>
    <w:rsid w:val="00F63C9E"/>
    <w:rsid w:val="00F64191"/>
    <w:rsid w:val="00F65173"/>
    <w:rsid w:val="00F7640C"/>
    <w:rsid w:val="00F76DA3"/>
    <w:rsid w:val="00F84669"/>
    <w:rsid w:val="00F85DBD"/>
    <w:rsid w:val="00F946D8"/>
    <w:rsid w:val="00FA5655"/>
    <w:rsid w:val="00FA6E66"/>
    <w:rsid w:val="00FB0358"/>
    <w:rsid w:val="00FC51B5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A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atcar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oetis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catcar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atcare.org/international-cat-day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26422-8222-43E4-A3AC-2D502FE72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A194E-164A-4353-9E64-E3310629930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37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6728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ga Comunicación</cp:lastModifiedBy>
  <cp:revision>15</cp:revision>
  <cp:lastPrinted>2018-04-02T13:02:00Z</cp:lastPrinted>
  <dcterms:created xsi:type="dcterms:W3CDTF">2021-07-19T15:27:00Z</dcterms:created>
  <dcterms:modified xsi:type="dcterms:W3CDTF">2021-07-22T07:44:00Z</dcterms:modified>
</cp:coreProperties>
</file>